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250F7" w14:textId="77777777" w:rsidR="00DD5E45" w:rsidRPr="00433268" w:rsidRDefault="00307441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9"/>
      <w:bookmarkStart w:id="1" w:name="OLE_LINK20"/>
      <w:r>
        <w:rPr>
          <w:rFonts w:ascii="Times New Roman" w:hAnsi="Times New Roman" w:cs="Times New Roman"/>
          <w:b/>
          <w:sz w:val="28"/>
          <w:szCs w:val="28"/>
        </w:rPr>
        <w:t>Міністерство освіти,</w:t>
      </w:r>
      <w:r w:rsidR="00DD5E45" w:rsidRPr="00433268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b/>
          <w:sz w:val="28"/>
          <w:szCs w:val="28"/>
        </w:rPr>
        <w:t>, молоді та спорту</w:t>
      </w:r>
      <w:r w:rsidR="00DD5E45" w:rsidRPr="00433268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14:paraId="2CB8F7B0" w14:textId="77777777" w:rsidR="00DD5E45" w:rsidRPr="00433268" w:rsidRDefault="00DD5E45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68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14:paraId="4F02DA67" w14:textId="77777777" w:rsidR="00DD5E45" w:rsidRPr="00433268" w:rsidRDefault="00DD5E45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68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»</w:t>
      </w:r>
    </w:p>
    <w:p w14:paraId="3B81757D" w14:textId="77777777" w:rsidR="00DD5E45" w:rsidRPr="00433268" w:rsidRDefault="00DD5E45" w:rsidP="00DD5E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850E9B" w14:textId="77777777" w:rsidR="00DD5E45" w:rsidRPr="00433268" w:rsidRDefault="00DD5E45" w:rsidP="00BE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3B8E341D" w14:textId="77777777" w:rsidR="00DD5E45" w:rsidRPr="00433268" w:rsidRDefault="00DD5E45" w:rsidP="00DD5E4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Кафедра спеціалізованих комп’ютерних систем</w:t>
      </w:r>
      <w:r w:rsidR="00307441">
        <w:rPr>
          <w:rFonts w:ascii="Times New Roman" w:hAnsi="Times New Roman" w:cs="Times New Roman"/>
          <w:sz w:val="28"/>
          <w:szCs w:val="28"/>
        </w:rPr>
        <w:t xml:space="preserve"> та системного програмування</w:t>
      </w:r>
    </w:p>
    <w:p w14:paraId="59721446" w14:textId="77777777" w:rsidR="00DD5E45" w:rsidRPr="00126D1E" w:rsidRDefault="00DD5E45" w:rsidP="00DD5E45">
      <w:pPr>
        <w:spacing w:line="240" w:lineRule="auto"/>
        <w:jc w:val="center"/>
        <w:rPr>
          <w:rFonts w:ascii="Times New Roman" w:hAnsi="Times New Roman" w:cs="Times New Roman"/>
        </w:rPr>
      </w:pPr>
    </w:p>
    <w:p w14:paraId="0880B62C" w14:textId="77777777" w:rsidR="00DD5E45" w:rsidRPr="00126D1E" w:rsidRDefault="00DD5E45" w:rsidP="00DD5E45">
      <w:pPr>
        <w:spacing w:line="240" w:lineRule="auto"/>
        <w:jc w:val="center"/>
        <w:rPr>
          <w:rFonts w:ascii="Times New Roman" w:hAnsi="Times New Roman" w:cs="Times New Roman"/>
        </w:rPr>
      </w:pPr>
    </w:p>
    <w:p w14:paraId="4CD9694F" w14:textId="77777777" w:rsidR="00DD5E45" w:rsidRPr="00A706EF" w:rsidRDefault="00DD5E45" w:rsidP="00DD5E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6D1E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F92425" w:rsidRPr="00F9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F11" w:rsidRPr="00A706E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4BA9E5CC" w14:textId="77777777" w:rsidR="00DD5E45" w:rsidRPr="00E52F11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D1E">
        <w:rPr>
          <w:rFonts w:ascii="Times New Roman" w:hAnsi="Times New Roman" w:cs="Times New Roman"/>
          <w:sz w:val="28"/>
          <w:szCs w:val="28"/>
        </w:rPr>
        <w:t>з</w:t>
      </w:r>
      <w:r w:rsidR="00F92425">
        <w:rPr>
          <w:rFonts w:ascii="Times New Roman" w:hAnsi="Times New Roman" w:cs="Times New Roman"/>
          <w:sz w:val="28"/>
          <w:szCs w:val="28"/>
        </w:rPr>
        <w:t xml:space="preserve"> </w:t>
      </w:r>
      <w:r w:rsidR="00E52F11">
        <w:rPr>
          <w:rFonts w:ascii="Times New Roman" w:hAnsi="Times New Roman" w:cs="Times New Roman"/>
          <w:sz w:val="28"/>
          <w:szCs w:val="28"/>
        </w:rPr>
        <w:t>моделювання</w:t>
      </w:r>
    </w:p>
    <w:p w14:paraId="4FE1A4BE" w14:textId="77777777" w:rsidR="00E52F11" w:rsidRPr="00E52F11" w:rsidRDefault="00077F96" w:rsidP="00E52F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5E45">
        <w:rPr>
          <w:rFonts w:ascii="Times New Roman" w:hAnsi="Times New Roman" w:cs="Times New Roman"/>
          <w:b/>
          <w:sz w:val="32"/>
          <w:szCs w:val="32"/>
        </w:rPr>
        <w:t>«</w:t>
      </w:r>
      <w:r w:rsidR="00E52F11" w:rsidRPr="00E52F11">
        <w:rPr>
          <w:rFonts w:ascii="Times New Roman" w:hAnsi="Times New Roman" w:cs="Times New Roman"/>
          <w:b/>
          <w:sz w:val="32"/>
          <w:szCs w:val="32"/>
        </w:rPr>
        <w:t>Ознайомлення з пакетом MATLAB.</w:t>
      </w:r>
    </w:p>
    <w:p w14:paraId="1E79DA80" w14:textId="77777777" w:rsidR="00DD5E45" w:rsidRPr="00126D1E" w:rsidRDefault="00E52F11" w:rsidP="00E52F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F11">
        <w:rPr>
          <w:rFonts w:ascii="Times New Roman" w:hAnsi="Times New Roman" w:cs="Times New Roman"/>
          <w:b/>
          <w:sz w:val="32"/>
          <w:szCs w:val="32"/>
        </w:rPr>
        <w:t>Базові конструкції мови програмування</w:t>
      </w:r>
      <w:r w:rsidR="00DD5E45" w:rsidRPr="00126D1E">
        <w:rPr>
          <w:rFonts w:ascii="Times New Roman" w:hAnsi="Times New Roman" w:cs="Times New Roman"/>
          <w:b/>
          <w:sz w:val="32"/>
          <w:szCs w:val="32"/>
        </w:rPr>
        <w:t>»</w:t>
      </w:r>
    </w:p>
    <w:p w14:paraId="43C0334C" w14:textId="77777777" w:rsidR="00DD5E45" w:rsidRDefault="00DD5E45" w:rsidP="00DD5E45">
      <w:pPr>
        <w:spacing w:line="240" w:lineRule="auto"/>
        <w:rPr>
          <w:rFonts w:ascii="Times New Roman" w:hAnsi="Times New Roman" w:cs="Times New Roman"/>
        </w:rPr>
      </w:pPr>
    </w:p>
    <w:p w14:paraId="3F7CB96F" w14:textId="77777777" w:rsidR="00DD5E45" w:rsidRPr="00126D1E" w:rsidRDefault="00DD5E45" w:rsidP="00DD5E45">
      <w:pPr>
        <w:spacing w:line="240" w:lineRule="auto"/>
        <w:rPr>
          <w:rFonts w:ascii="Times New Roman" w:hAnsi="Times New Roman" w:cs="Times New Roman"/>
        </w:rPr>
      </w:pPr>
    </w:p>
    <w:p w14:paraId="2EE2B476" w14:textId="77777777" w:rsidR="00DD5E45" w:rsidRPr="00126D1E" w:rsidRDefault="00DD5E45" w:rsidP="00DD5E45">
      <w:pPr>
        <w:spacing w:line="240" w:lineRule="auto"/>
        <w:ind w:left="5529"/>
        <w:rPr>
          <w:rFonts w:ascii="Times New Roman" w:hAnsi="Times New Roman" w:cs="Times New Roman"/>
        </w:rPr>
      </w:pPr>
    </w:p>
    <w:p w14:paraId="4A31E43D" w14:textId="77777777" w:rsidR="00DD5E45" w:rsidRDefault="00DD5E45" w:rsidP="00DD5E45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70DDC09" w14:textId="77777777" w:rsidR="00DD5E45" w:rsidRDefault="00DD5E45" w:rsidP="00DD5E45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69BF4A57" w14:textId="77777777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6A93DC38" w14:textId="2C56C870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>студент групи КВ-</w:t>
      </w:r>
      <w:r w:rsidR="00A706E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33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50C5" w14:textId="369062A0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0B8A">
        <w:rPr>
          <w:rFonts w:ascii="Times New Roman" w:hAnsi="Times New Roman" w:cs="Times New Roman"/>
          <w:sz w:val="28"/>
          <w:szCs w:val="28"/>
        </w:rPr>
        <w:t>Тарновський Артем</w:t>
      </w:r>
      <w:bookmarkStart w:id="2" w:name="_GoBack"/>
      <w:bookmarkEnd w:id="2"/>
    </w:p>
    <w:p w14:paraId="1A4B7C25" w14:textId="77777777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Перевіри</w:t>
      </w:r>
      <w:r w:rsidR="005506C7">
        <w:rPr>
          <w:rFonts w:ascii="Times New Roman" w:hAnsi="Times New Roman" w:cs="Times New Roman"/>
          <w:sz w:val="28"/>
          <w:szCs w:val="28"/>
        </w:rPr>
        <w:t>в</w:t>
      </w:r>
      <w:r w:rsidRPr="004332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E66477" w14:textId="19A8D35F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>«      » _______________ 20</w:t>
      </w:r>
      <w:r w:rsidR="00A706EF">
        <w:rPr>
          <w:rFonts w:ascii="Times New Roman" w:hAnsi="Times New Roman" w:cs="Times New Roman"/>
          <w:sz w:val="28"/>
          <w:szCs w:val="28"/>
        </w:rPr>
        <w:t>20</w:t>
      </w:r>
      <w:r w:rsidRPr="00433268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DA91EF2" w14:textId="77777777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 xml:space="preserve">________ </w:t>
      </w:r>
    </w:p>
    <w:p w14:paraId="2C14EB1A" w14:textId="77777777" w:rsidR="00DD5E45" w:rsidRPr="00433268" w:rsidRDefault="00DD5E45" w:rsidP="00DD5E45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 xml:space="preserve"> ____ балів</w:t>
      </w:r>
    </w:p>
    <w:p w14:paraId="398C1F56" w14:textId="77777777" w:rsidR="00DD5E45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AE661" w14:textId="77777777" w:rsidR="00DD5E45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503AA" w14:textId="77777777" w:rsidR="00DD5E45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3DDC" w14:textId="77777777" w:rsidR="00DD5E45" w:rsidRDefault="00DD5E45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2E77" w14:textId="1569E92C" w:rsidR="00DD5E45" w:rsidRPr="00433268" w:rsidRDefault="00A706EF" w:rsidP="00DD5E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5E45" w:rsidRPr="0043326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1E87435B" w14:textId="7A11E803" w:rsidR="00E51CBF" w:rsidRDefault="00DD5E45" w:rsidP="00F76F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 xml:space="preserve">К И Ї В – 2 0 </w:t>
      </w:r>
      <w:bookmarkEnd w:id="0"/>
      <w:bookmarkEnd w:id="1"/>
      <w:r w:rsidR="00A706EF">
        <w:rPr>
          <w:rFonts w:ascii="Times New Roman" w:hAnsi="Times New Roman" w:cs="Times New Roman"/>
          <w:sz w:val="28"/>
          <w:szCs w:val="28"/>
        </w:rPr>
        <w:t>2 0</w:t>
      </w:r>
      <w:r w:rsidR="00E51CBF">
        <w:rPr>
          <w:rFonts w:ascii="Times New Roman" w:hAnsi="Times New Roman" w:cs="Times New Roman"/>
          <w:sz w:val="28"/>
          <w:szCs w:val="28"/>
        </w:rPr>
        <w:br w:type="page"/>
      </w:r>
    </w:p>
    <w:p w14:paraId="462FAF68" w14:textId="77777777" w:rsidR="00E57CD6" w:rsidRPr="00DD5E45" w:rsidRDefault="00B815B7" w:rsidP="00DD5E4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льне завдання</w:t>
      </w:r>
    </w:p>
    <w:p w14:paraId="0F7949B6" w14:textId="6466B36C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>Нехай задано 2 вектори.</w:t>
      </w:r>
    </w:p>
    <w:p w14:paraId="0F6822C6" w14:textId="7AAF788F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  <w:lang w:val="ru-RU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</w:t>
      </w:r>
      <w:r w:rsidRPr="00BE2191">
        <w:rPr>
          <w:rFonts w:ascii="Courier" w:hAnsi="Courier" w:cs="Times New Roman"/>
          <w:b/>
          <w:i/>
          <w:sz w:val="20"/>
          <w:szCs w:val="20"/>
          <w:lang w:val="ru-RU"/>
        </w:rPr>
        <w:t xml:space="preserve"> = [3 9 5];</w:t>
      </w:r>
    </w:p>
    <w:p w14:paraId="1CAE0E7D" w14:textId="52FE23C7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  <w:lang w:val="ru-RU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r w:rsidRPr="00BE2191">
        <w:rPr>
          <w:rFonts w:ascii="Courier" w:hAnsi="Courier" w:cs="Times New Roman"/>
          <w:b/>
          <w:i/>
          <w:sz w:val="20"/>
          <w:szCs w:val="20"/>
          <w:lang w:val="ru-RU"/>
        </w:rPr>
        <w:t xml:space="preserve"> = [2 1 5];</w:t>
      </w:r>
    </w:p>
    <w:p w14:paraId="1925F088" w14:textId="38B0FC09" w:rsidR="00F76FD3" w:rsidRPr="00BE2191" w:rsidRDefault="00F76FD3" w:rsidP="00BE219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>Обчислити оператори</w:t>
      </w:r>
    </w:p>
    <w:p w14:paraId="3446342F" w14:textId="78C1C94C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C</w:t>
      </w:r>
      <w:r w:rsidRPr="00F76FD3">
        <w:rPr>
          <w:rFonts w:ascii="Courier" w:hAnsi="Courier" w:cs="Times New Roman"/>
          <w:b/>
          <w:i/>
          <w:sz w:val="20"/>
          <w:szCs w:val="20"/>
        </w:rPr>
        <w:t xml:space="preserve"> = 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</w:t>
      </w:r>
      <w:r w:rsidRPr="00F76FD3">
        <w:rPr>
          <w:rFonts w:ascii="Courier" w:hAnsi="Courier" w:cs="Times New Roman"/>
          <w:b/>
          <w:i/>
          <w:sz w:val="20"/>
          <w:szCs w:val="20"/>
        </w:rPr>
        <w:t>./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r w:rsidRPr="00F76FD3">
        <w:rPr>
          <w:rFonts w:ascii="Courier" w:hAnsi="Courier" w:cs="Times New Roman"/>
          <w:b/>
          <w:i/>
          <w:sz w:val="20"/>
          <w:szCs w:val="20"/>
        </w:rPr>
        <w:t>.^2</w:t>
      </w:r>
    </w:p>
    <w:p w14:paraId="0DA56EA3" w14:textId="3D545542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C</w:t>
      </w:r>
      <w:r w:rsidRPr="00F76FD3">
        <w:rPr>
          <w:rFonts w:ascii="Courier" w:hAnsi="Courier" w:cs="Times New Roman"/>
          <w:b/>
          <w:i/>
          <w:sz w:val="20"/>
          <w:szCs w:val="20"/>
        </w:rPr>
        <w:t xml:space="preserve"> = (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</w:t>
      </w:r>
      <w:r w:rsidRPr="00F76FD3">
        <w:rPr>
          <w:rFonts w:ascii="Courier" w:hAnsi="Courier" w:cs="Times New Roman"/>
          <w:b/>
          <w:i/>
          <w:sz w:val="20"/>
          <w:szCs w:val="20"/>
        </w:rPr>
        <w:t>./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proofErr w:type="gramStart"/>
      <w:r w:rsidRPr="00F76FD3">
        <w:rPr>
          <w:rFonts w:ascii="Courier" w:hAnsi="Courier" w:cs="Times New Roman"/>
          <w:b/>
          <w:i/>
          <w:sz w:val="20"/>
          <w:szCs w:val="20"/>
        </w:rPr>
        <w:t>).^</w:t>
      </w:r>
      <w:proofErr w:type="gramEnd"/>
      <w:r w:rsidRPr="00F76FD3">
        <w:rPr>
          <w:rFonts w:ascii="Courier" w:hAnsi="Courier" w:cs="Times New Roman"/>
          <w:b/>
          <w:i/>
          <w:sz w:val="20"/>
          <w:szCs w:val="20"/>
        </w:rPr>
        <w:t>2</w:t>
      </w:r>
    </w:p>
    <w:p w14:paraId="64A2DFCD" w14:textId="67578723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r w:rsidRPr="00F76FD3">
        <w:rPr>
          <w:rFonts w:ascii="Courier" w:hAnsi="Courier" w:cs="Times New Roman"/>
          <w:b/>
          <w:i/>
          <w:sz w:val="20"/>
          <w:szCs w:val="20"/>
        </w:rPr>
        <w:t>=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sqrt</w:t>
      </w:r>
      <w:r w:rsidRPr="00F76FD3">
        <w:rPr>
          <w:rFonts w:ascii="Courier" w:hAnsi="Courier" w:cs="Times New Roman"/>
          <w:b/>
          <w:i/>
          <w:sz w:val="20"/>
          <w:szCs w:val="20"/>
        </w:rPr>
        <w:t xml:space="preserve"> (</w:t>
      </w:r>
      <w:proofErr w:type="gram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</w:t>
      </w:r>
      <w:r w:rsidRPr="00F76FD3">
        <w:rPr>
          <w:rFonts w:ascii="Courier" w:hAnsi="Courier" w:cs="Times New Roman"/>
          <w:b/>
          <w:i/>
          <w:sz w:val="20"/>
          <w:szCs w:val="20"/>
        </w:rPr>
        <w:t>(</w:t>
      </w:r>
      <w:proofErr w:type="gramEnd"/>
      <w:r w:rsidRPr="00F76FD3">
        <w:rPr>
          <w:rFonts w:ascii="Courier" w:hAnsi="Courier" w:cs="Times New Roman"/>
          <w:b/>
          <w:i/>
          <w:sz w:val="20"/>
          <w:szCs w:val="20"/>
        </w:rPr>
        <w:t>2)) + 2*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r w:rsidRPr="00F76FD3">
        <w:rPr>
          <w:rFonts w:ascii="Courier" w:hAnsi="Courier" w:cs="Times New Roman"/>
          <w:b/>
          <w:i/>
          <w:sz w:val="20"/>
          <w:szCs w:val="20"/>
        </w:rPr>
        <w:t>(1)</w:t>
      </w:r>
    </w:p>
    <w:p w14:paraId="15FD25A6" w14:textId="156609CC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 xml:space="preserve"> Порівняти два масиви, використовуючи умову </w:t>
      </w:r>
      <w:r w:rsidRPr="00F76FD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76FD3">
        <w:rPr>
          <w:rFonts w:ascii="Times New Roman" w:hAnsi="Times New Roman" w:cs="Times New Roman"/>
          <w:b/>
          <w:sz w:val="28"/>
          <w:szCs w:val="28"/>
        </w:rPr>
        <w:t xml:space="preserve"> &lt; </w:t>
      </w:r>
      <w:r w:rsidRPr="00F76FD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14:paraId="2B9A1C29" w14:textId="77777777" w:rsidR="00F76FD3" w:rsidRPr="00F76FD3" w:rsidRDefault="00F76FD3" w:rsidP="00795AE9">
      <w:pPr>
        <w:spacing w:after="0"/>
        <w:ind w:left="1134"/>
        <w:rPr>
          <w:rFonts w:ascii="Courier" w:hAnsi="Courier" w:cs="Times New Roman"/>
          <w:sz w:val="20"/>
          <w:szCs w:val="20"/>
        </w:rPr>
      </w:pPr>
      <w:r w:rsidRPr="00F76FD3">
        <w:rPr>
          <w:rFonts w:ascii="Courier" w:hAnsi="Courier" w:cs="Times New Roman"/>
          <w:sz w:val="20"/>
          <w:szCs w:val="20"/>
          <w:lang w:val="en-US"/>
        </w:rPr>
        <w:t>A</w:t>
      </w:r>
      <w:r w:rsidRPr="00F76FD3">
        <w:rPr>
          <w:rFonts w:ascii="Courier" w:hAnsi="Courier" w:cs="Times New Roman"/>
          <w:sz w:val="20"/>
          <w:szCs w:val="20"/>
        </w:rPr>
        <w:t xml:space="preserve">= [2 7 </w:t>
      </w:r>
      <w:proofErr w:type="gramStart"/>
      <w:r w:rsidRPr="00F76FD3">
        <w:rPr>
          <w:rFonts w:ascii="Courier" w:hAnsi="Courier" w:cs="Times New Roman"/>
          <w:sz w:val="20"/>
          <w:szCs w:val="20"/>
        </w:rPr>
        <w:t>6 ;</w:t>
      </w:r>
      <w:proofErr w:type="gramEnd"/>
      <w:r w:rsidRPr="00F76FD3">
        <w:rPr>
          <w:rFonts w:ascii="Courier" w:hAnsi="Courier" w:cs="Times New Roman"/>
          <w:sz w:val="20"/>
          <w:szCs w:val="20"/>
        </w:rPr>
        <w:t xml:space="preserve"> 9 0 -1 ; 3 0.5 6] ;</w:t>
      </w:r>
    </w:p>
    <w:p w14:paraId="265303CB" w14:textId="7B82E402" w:rsidR="00F76FD3" w:rsidRPr="00BE2191" w:rsidRDefault="00F76FD3" w:rsidP="00BE2191">
      <w:pPr>
        <w:spacing w:after="0"/>
        <w:ind w:left="1134"/>
        <w:rPr>
          <w:rFonts w:ascii="Courier" w:hAnsi="Courier" w:cs="Times New Roman"/>
          <w:sz w:val="20"/>
          <w:szCs w:val="20"/>
          <w:lang w:val="en-US"/>
        </w:rPr>
      </w:pPr>
      <w:r w:rsidRPr="00F76FD3">
        <w:rPr>
          <w:rFonts w:ascii="Courier" w:hAnsi="Courier" w:cs="Times New Roman"/>
          <w:sz w:val="20"/>
          <w:szCs w:val="20"/>
          <w:lang w:val="en-US"/>
        </w:rPr>
        <w:t>B</w:t>
      </w:r>
      <w:r w:rsidRPr="00F76FD3">
        <w:rPr>
          <w:rFonts w:ascii="Courier" w:hAnsi="Courier" w:cs="Times New Roman"/>
          <w:sz w:val="20"/>
          <w:szCs w:val="20"/>
        </w:rPr>
        <w:t>= [</w:t>
      </w:r>
      <w:r w:rsidRPr="00F76FD3">
        <w:rPr>
          <w:rFonts w:ascii="Courier" w:hAnsi="Courier" w:cs="Times New Roman"/>
          <w:sz w:val="20"/>
          <w:szCs w:val="20"/>
          <w:lang w:val="en-US"/>
        </w:rPr>
        <w:t>8 0.2 0; -3 2 5; 4 -1 7</w:t>
      </w:r>
      <w:proofErr w:type="gramStart"/>
      <w:r w:rsidRPr="00F76FD3">
        <w:rPr>
          <w:rFonts w:ascii="Courier" w:hAnsi="Courier" w:cs="Times New Roman"/>
          <w:sz w:val="20"/>
          <w:szCs w:val="20"/>
          <w:lang w:val="en-US"/>
        </w:rPr>
        <w:t>] ;</w:t>
      </w:r>
      <w:proofErr w:type="gramEnd"/>
    </w:p>
    <w:p w14:paraId="0205291C" w14:textId="65BC151D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6FD3">
        <w:rPr>
          <w:rFonts w:ascii="Times New Roman" w:hAnsi="Times New Roman" w:cs="Times New Roman"/>
          <w:sz w:val="28"/>
          <w:szCs w:val="28"/>
        </w:rPr>
        <w:t>Обчислитии</w:t>
      </w:r>
      <w:proofErr w:type="spellEnd"/>
      <w:r w:rsidRPr="00F76FD3">
        <w:rPr>
          <w:rFonts w:ascii="Times New Roman" w:hAnsi="Times New Roman" w:cs="Times New Roman"/>
          <w:sz w:val="28"/>
          <w:szCs w:val="28"/>
        </w:rPr>
        <w:t xml:space="preserve"> підпрограму</w:t>
      </w:r>
    </w:p>
    <w:p w14:paraId="6EF22FF8" w14:textId="6DDE035D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proofErr w:type="gram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x(</w:t>
      </w:r>
      <w:proofErr w:type="gram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1) = 2;</w:t>
      </w:r>
    </w:p>
    <w:p w14:paraId="64230F80" w14:textId="097BCFC2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for </w:t>
      </w: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i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= 2:6</w:t>
      </w:r>
    </w:p>
    <w:p w14:paraId="69782AEC" w14:textId="6A882653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  x(</w:t>
      </w: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i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) = 2*x(i-1);</w:t>
      </w:r>
    </w:p>
    <w:p w14:paraId="03310B4A" w14:textId="308B494F" w:rsidR="00F76FD3" w:rsidRPr="00BE2191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end</w:t>
      </w:r>
    </w:p>
    <w:p w14:paraId="66E2BA04" w14:textId="2B8F0417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>Обчислити оператор</w:t>
      </w:r>
    </w:p>
    <w:p w14:paraId="627BE036" w14:textId="289CAEE3" w:rsidR="00F76FD3" w:rsidRPr="00BE2191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 = magic (4)</w:t>
      </w:r>
    </w:p>
    <w:p w14:paraId="76C6744B" w14:textId="218B0973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>Створити М – файл, використовуючи текстовий редактор.</w:t>
      </w:r>
    </w:p>
    <w:p w14:paraId="596FF890" w14:textId="6DF65645" w:rsidR="00F76FD3" w:rsidRPr="00BE2191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function C = </w:t>
      </w: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myfile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(</w:t>
      </w:r>
      <w:proofErr w:type="spellStart"/>
      <w:proofErr w:type="gram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,b</w:t>
      </w:r>
      <w:proofErr w:type="spellEnd"/>
      <w:proofErr w:type="gram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)</w:t>
      </w:r>
    </w:p>
    <w:p w14:paraId="0048DC8E" w14:textId="1E587893" w:rsidR="00F76FD3" w:rsidRPr="00BE2191" w:rsidRDefault="00F76FD3" w:rsidP="00BE2191">
      <w:pPr>
        <w:spacing w:after="0"/>
        <w:ind w:left="1134"/>
        <w:rPr>
          <w:rFonts w:cs="Times New Roman"/>
          <w:b/>
          <w:i/>
          <w:sz w:val="20"/>
          <w:szCs w:val="20"/>
          <w:lang w:val="ru-RU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C</w:t>
      </w:r>
      <w:r w:rsidRPr="00A706EF">
        <w:rPr>
          <w:rFonts w:ascii="Courier" w:hAnsi="Courier" w:cs="Times New Roman"/>
          <w:b/>
          <w:i/>
          <w:sz w:val="20"/>
          <w:szCs w:val="20"/>
          <w:lang w:val="ru-RU"/>
        </w:rPr>
        <w:t xml:space="preserve"> = 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sqrt</w:t>
      </w:r>
      <w:r w:rsidRPr="00A706EF">
        <w:rPr>
          <w:rFonts w:ascii="Courier" w:hAnsi="Courier" w:cs="Times New Roman"/>
          <w:b/>
          <w:i/>
          <w:sz w:val="20"/>
          <w:szCs w:val="20"/>
          <w:lang w:val="ru-RU"/>
        </w:rPr>
        <w:t xml:space="preserve"> ((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</w:t>
      </w:r>
      <w:r w:rsidRPr="00A706EF">
        <w:rPr>
          <w:rFonts w:ascii="Courier" w:hAnsi="Courier" w:cs="Times New Roman"/>
          <w:b/>
          <w:i/>
          <w:sz w:val="20"/>
          <w:szCs w:val="20"/>
          <w:lang w:val="ru-RU"/>
        </w:rPr>
        <w:t>.^2) + (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</w:t>
      </w:r>
      <w:r w:rsidRPr="00A706EF">
        <w:rPr>
          <w:rFonts w:ascii="Courier" w:hAnsi="Courier" w:cs="Times New Roman"/>
          <w:b/>
          <w:i/>
          <w:sz w:val="20"/>
          <w:szCs w:val="20"/>
          <w:lang w:val="ru-RU"/>
        </w:rPr>
        <w:t>.^2))</w:t>
      </w:r>
    </w:p>
    <w:p w14:paraId="2B246D26" w14:textId="1D020344" w:rsidR="00F76FD3" w:rsidRPr="00F76FD3" w:rsidRDefault="00F76FD3" w:rsidP="00BE219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 xml:space="preserve">Визвати </w:t>
      </w:r>
      <w:r w:rsidRPr="00F76FD3">
        <w:rPr>
          <w:rFonts w:ascii="Times New Roman" w:hAnsi="Times New Roman" w:cs="Times New Roman"/>
          <w:b/>
          <w:sz w:val="28"/>
          <w:szCs w:val="28"/>
        </w:rPr>
        <w:t>M</w:t>
      </w:r>
      <w:r w:rsidRPr="00F76FD3">
        <w:rPr>
          <w:rFonts w:ascii="Times New Roman" w:hAnsi="Times New Roman" w:cs="Times New Roman"/>
          <w:sz w:val="28"/>
          <w:szCs w:val="28"/>
        </w:rPr>
        <w:t xml:space="preserve"> – файл із командного рядка або із другого </w:t>
      </w:r>
      <w:r w:rsidRPr="00F76FD3">
        <w:rPr>
          <w:rFonts w:ascii="Times New Roman" w:hAnsi="Times New Roman" w:cs="Times New Roman"/>
          <w:b/>
          <w:sz w:val="28"/>
          <w:szCs w:val="28"/>
        </w:rPr>
        <w:t>M</w:t>
      </w:r>
      <w:r w:rsidRPr="00F76F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6FD3">
        <w:rPr>
          <w:rFonts w:ascii="Times New Roman" w:hAnsi="Times New Roman" w:cs="Times New Roman"/>
          <w:sz w:val="28"/>
          <w:szCs w:val="28"/>
        </w:rPr>
        <w:t>файла</w:t>
      </w:r>
      <w:proofErr w:type="spellEnd"/>
    </w:p>
    <w:p w14:paraId="2F7C16C5" w14:textId="77777777" w:rsidR="00F76FD3" w:rsidRPr="00F76FD3" w:rsidRDefault="00F76FD3" w:rsidP="00795AE9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sz w:val="20"/>
          <w:szCs w:val="20"/>
        </w:rPr>
        <w:tab/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a = 7.5</w:t>
      </w:r>
    </w:p>
    <w:p w14:paraId="46824D8F" w14:textId="77777777" w:rsidR="00F76FD3" w:rsidRPr="00F76FD3" w:rsidRDefault="00F76FD3" w:rsidP="00795AE9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 = 3.342</w:t>
      </w:r>
    </w:p>
    <w:p w14:paraId="0E912FB2" w14:textId="714412A1" w:rsidR="00F76FD3" w:rsidRPr="00BE2191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c = </w:t>
      </w: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myfile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(a, b)</w:t>
      </w:r>
    </w:p>
    <w:p w14:paraId="0298AF03" w14:textId="008F30D5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 xml:space="preserve">Сформувати тривимірний масив нормально розподілених випадкових чисел розміром </w:t>
      </w:r>
      <w:r w:rsidRPr="00F76FD3">
        <w:rPr>
          <w:rFonts w:ascii="Times New Roman" w:hAnsi="Times New Roman" w:cs="Times New Roman"/>
          <w:b/>
          <w:sz w:val="28"/>
          <w:szCs w:val="28"/>
        </w:rPr>
        <w:t>4 х 3 х 2</w:t>
      </w:r>
      <w:r w:rsidRPr="00F76FD3">
        <w:rPr>
          <w:rFonts w:ascii="Times New Roman" w:hAnsi="Times New Roman" w:cs="Times New Roman"/>
          <w:sz w:val="28"/>
          <w:szCs w:val="28"/>
        </w:rPr>
        <w:t>.</w:t>
      </w:r>
    </w:p>
    <w:p w14:paraId="3526526C" w14:textId="10510185" w:rsidR="00F76FD3" w:rsidRPr="00BE2191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B ≈ rand (4, 3, 2)</w:t>
      </w:r>
    </w:p>
    <w:p w14:paraId="763C40F6" w14:textId="4099F33E" w:rsidR="00F76FD3" w:rsidRPr="00BE2191" w:rsidRDefault="00F76FD3" w:rsidP="00BE219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FD3">
        <w:rPr>
          <w:rFonts w:ascii="Times New Roman" w:hAnsi="Times New Roman" w:cs="Times New Roman"/>
          <w:sz w:val="28"/>
          <w:szCs w:val="28"/>
        </w:rPr>
        <w:t xml:space="preserve">Необхідно задати синусоїду </w:t>
      </w:r>
      <w:r w:rsidRPr="00F76FD3">
        <w:rPr>
          <w:rFonts w:ascii="Times New Roman" w:hAnsi="Times New Roman" w:cs="Times New Roman"/>
          <w:b/>
          <w:sz w:val="28"/>
          <w:szCs w:val="28"/>
        </w:rPr>
        <w:t>10</w:t>
      </w:r>
      <w:r w:rsidRPr="00F76FD3">
        <w:rPr>
          <w:rFonts w:ascii="Times New Roman" w:hAnsi="Times New Roman" w:cs="Times New Roman"/>
          <w:sz w:val="28"/>
          <w:szCs w:val="28"/>
        </w:rPr>
        <w:t xml:space="preserve"> точками і виконати інтерполяцію, використовуючи рідку сітку.</w:t>
      </w:r>
    </w:p>
    <w:p w14:paraId="724BEAFD" w14:textId="6D156C42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x = 0:10;</w:t>
      </w:r>
    </w:p>
    <w:p w14:paraId="6A33170C" w14:textId="69E71EE7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y = sin(x);</w:t>
      </w:r>
    </w:p>
    <w:p w14:paraId="613C5B03" w14:textId="629978BB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x</w:t>
      </w:r>
      <w:r w:rsidRPr="00F76FD3">
        <w:rPr>
          <w:rFonts w:ascii="Courier" w:hAnsi="Courier" w:cs="Times New Roman"/>
          <w:b/>
          <w:i/>
          <w:sz w:val="20"/>
          <w:szCs w:val="20"/>
          <w:vertAlign w:val="subscript"/>
          <w:lang w:val="en-US"/>
        </w:rPr>
        <w:t>i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= 0:0.25:10;</w:t>
      </w:r>
    </w:p>
    <w:p w14:paraId="3A0CAF84" w14:textId="34B97E98" w:rsidR="00F76FD3" w:rsidRPr="00F76FD3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y</w:t>
      </w:r>
      <w:r w:rsidRPr="00F76FD3">
        <w:rPr>
          <w:rFonts w:ascii="Courier" w:hAnsi="Courier" w:cs="Times New Roman"/>
          <w:b/>
          <w:i/>
          <w:sz w:val="20"/>
          <w:szCs w:val="20"/>
          <w:vertAlign w:val="subscript"/>
          <w:lang w:val="en-US"/>
        </w:rPr>
        <w:t>i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 xml:space="preserve"> = spline (</w:t>
      </w:r>
      <w:proofErr w:type="spellStart"/>
      <w:proofErr w:type="gram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x,y</w:t>
      </w:r>
      <w:proofErr w:type="gram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,x</w:t>
      </w:r>
      <w:r w:rsidRPr="00F76FD3">
        <w:rPr>
          <w:rFonts w:ascii="Courier" w:hAnsi="Courier" w:cs="Times New Roman"/>
          <w:b/>
          <w:i/>
          <w:sz w:val="20"/>
          <w:szCs w:val="20"/>
          <w:vertAlign w:val="subscript"/>
          <w:lang w:val="en-US"/>
        </w:rPr>
        <w:t>i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);</w:t>
      </w:r>
    </w:p>
    <w:p w14:paraId="4D0364B9" w14:textId="4B3A4CD5" w:rsidR="006B3C4A" w:rsidRDefault="00F76FD3" w:rsidP="00BE2191">
      <w:pPr>
        <w:spacing w:after="0"/>
        <w:ind w:left="1134"/>
        <w:rPr>
          <w:rFonts w:ascii="Courier" w:hAnsi="Courier" w:cs="Times New Roman"/>
          <w:b/>
          <w:i/>
          <w:sz w:val="20"/>
          <w:szCs w:val="20"/>
          <w:lang w:val="en-US"/>
        </w:rPr>
      </w:pP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plot (</w:t>
      </w:r>
      <w:proofErr w:type="gram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x,y</w:t>
      </w:r>
      <w:proofErr w:type="gram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,’o’,x</w:t>
      </w:r>
      <w:r w:rsidRPr="00F76FD3">
        <w:rPr>
          <w:rFonts w:ascii="Courier" w:hAnsi="Courier" w:cs="Times New Roman"/>
          <w:b/>
          <w:i/>
          <w:sz w:val="20"/>
          <w:szCs w:val="20"/>
          <w:vertAlign w:val="subscript"/>
          <w:lang w:val="en-US"/>
        </w:rPr>
        <w:t>i</w:t>
      </w:r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,</w:t>
      </w:r>
      <w:proofErr w:type="spellStart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y</w:t>
      </w:r>
      <w:r w:rsidRPr="00F76FD3">
        <w:rPr>
          <w:rFonts w:ascii="Courier" w:hAnsi="Courier" w:cs="Times New Roman"/>
          <w:b/>
          <w:i/>
          <w:sz w:val="20"/>
          <w:szCs w:val="20"/>
          <w:vertAlign w:val="subscript"/>
          <w:lang w:val="en-US"/>
        </w:rPr>
        <w:t>i</w:t>
      </w:r>
      <w:proofErr w:type="spellEnd"/>
      <w:r w:rsidRPr="00F76FD3">
        <w:rPr>
          <w:rFonts w:ascii="Courier" w:hAnsi="Courier" w:cs="Times New Roman"/>
          <w:b/>
          <w:i/>
          <w:sz w:val="20"/>
          <w:szCs w:val="20"/>
          <w:lang w:val="en-US"/>
        </w:rPr>
        <w:t>,’b’), grid</w:t>
      </w:r>
    </w:p>
    <w:p w14:paraId="05D0A0AE" w14:textId="50CAFC24" w:rsidR="00BE2191" w:rsidRPr="00FE0B8A" w:rsidRDefault="006B3C4A" w:rsidP="00BE2191">
      <w:pPr>
        <w:spacing w:after="0"/>
        <w:ind w:left="1134"/>
        <w:jc w:val="center"/>
        <w:rPr>
          <w:rFonts w:ascii="Courier" w:hAnsi="Courier" w:cs="Courier New"/>
          <w:b/>
          <w:i/>
          <w:sz w:val="20"/>
          <w:szCs w:val="20"/>
          <w:lang w:val="ru-RU"/>
        </w:rPr>
        <w:sectPr w:rsidR="00BE2191" w:rsidRPr="00FE0B8A" w:rsidSect="00DD5E45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t>Вивід командного вікна</w:t>
      </w:r>
    </w:p>
    <w:p w14:paraId="2F4CCE18" w14:textId="77777777" w:rsidR="00BE2191" w:rsidRPr="00FE0B8A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ru-RU"/>
        </w:rPr>
        <w:sectPr w:rsidR="00BE2191" w:rsidRPr="00FE0B8A" w:rsidSect="00BE2191">
          <w:type w:val="continuous"/>
          <w:pgSz w:w="11906" w:h="16838"/>
          <w:pgMar w:top="567" w:right="567" w:bottom="567" w:left="1134" w:header="708" w:footer="708" w:gutter="0"/>
          <w:cols w:num="3" w:space="708"/>
          <w:docGrid w:linePitch="360"/>
        </w:sectPr>
      </w:pPr>
    </w:p>
    <w:p w14:paraId="142350D5" w14:textId="57B77D13" w:rsidR="00BE2191" w:rsidRPr="00FE0B8A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ru-RU"/>
        </w:rPr>
      </w:pPr>
      <w:r w:rsidRPr="00FE0B8A">
        <w:rPr>
          <w:rFonts w:ascii="Courier" w:hAnsi="Courier" w:cs="Courier New"/>
          <w:b/>
          <w:i/>
          <w:sz w:val="20"/>
          <w:szCs w:val="20"/>
          <w:lang w:val="ru-RU"/>
        </w:rPr>
        <w:lastRenderedPageBreak/>
        <w:t xml:space="preserve">&gt;&gt; </w:t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lab</w:t>
      </w:r>
      <w:r w:rsidRPr="00FE0B8A">
        <w:rPr>
          <w:rFonts w:ascii="Courier" w:hAnsi="Courier" w:cs="Courier New"/>
          <w:b/>
          <w:i/>
          <w:sz w:val="20"/>
          <w:szCs w:val="20"/>
          <w:lang w:val="ru-RU"/>
        </w:rPr>
        <w:t>1</w:t>
      </w:r>
    </w:p>
    <w:p w14:paraId="2DDCDF7F" w14:textId="3546372B" w:rsidR="00BE2191" w:rsidRPr="00FE0B8A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ru-RU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C</w:t>
      </w:r>
      <w:r w:rsidRPr="00FE0B8A">
        <w:rPr>
          <w:rFonts w:ascii="Courier" w:hAnsi="Courier" w:cs="Courier New"/>
          <w:b/>
          <w:i/>
          <w:sz w:val="20"/>
          <w:szCs w:val="20"/>
          <w:lang w:val="ru-RU"/>
        </w:rPr>
        <w:t xml:space="preserve"> =</w:t>
      </w:r>
    </w:p>
    <w:p w14:paraId="2F0496EC" w14:textId="3AD6801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FE0B8A">
        <w:rPr>
          <w:rFonts w:ascii="Courier" w:hAnsi="Courier" w:cs="Courier New"/>
          <w:b/>
          <w:i/>
          <w:sz w:val="20"/>
          <w:szCs w:val="20"/>
          <w:lang w:val="ru-RU"/>
        </w:rPr>
        <w:t xml:space="preserve">  </w:t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0.7500    9.000</w:t>
      </w:r>
      <w:r>
        <w:rPr>
          <w:rFonts w:ascii="Courier" w:hAnsi="Courier" w:cs="Courier New"/>
          <w:b/>
          <w:i/>
          <w:sz w:val="20"/>
          <w:szCs w:val="20"/>
          <w:lang w:val="en-US"/>
        </w:rPr>
        <w:t xml:space="preserve"> </w:t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0.2000</w:t>
      </w:r>
    </w:p>
    <w:p w14:paraId="59BE6A5E" w14:textId="51FCCF6A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C =</w:t>
      </w:r>
    </w:p>
    <w:p w14:paraId="532AB05D" w14:textId="6D4DF92C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2.2500   81.0000 1.0000</w:t>
      </w:r>
    </w:p>
    <w:p w14:paraId="001B2772" w14:textId="3FAA1DE0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B = 7</w:t>
      </w:r>
    </w:p>
    <w:p w14:paraId="0B3F8A71" w14:textId="52E7CEC3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proofErr w:type="spellStart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ans</w:t>
      </w:r>
      <w:proofErr w:type="spellEnd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=</w:t>
      </w:r>
      <w:r>
        <w:rPr>
          <w:rFonts w:ascii="Courier" w:hAnsi="Courier" w:cs="Courier New"/>
          <w:b/>
          <w:i/>
          <w:sz w:val="20"/>
          <w:szCs w:val="20"/>
          <w:lang w:val="en-US"/>
        </w:rPr>
        <w:t xml:space="preserve"> </w:t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A&lt;B</w:t>
      </w:r>
    </w:p>
    <w:p w14:paraId="3738B2B5" w14:textId="53ABEC7B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A =</w:t>
      </w:r>
    </w:p>
    <w:p w14:paraId="152CA46C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16     2     3    13</w:t>
      </w:r>
    </w:p>
    <w:p w14:paraId="6CAC6E77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 5    11    10     8</w:t>
      </w:r>
    </w:p>
    <w:p w14:paraId="2E16C404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 9     7     6    12</w:t>
      </w:r>
    </w:p>
    <w:p w14:paraId="2587E8B2" w14:textId="059BFF22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 4    14    15     1</w:t>
      </w:r>
    </w:p>
    <w:p w14:paraId="3CFBC6CB" w14:textId="6ABD739E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a </w:t>
      </w:r>
      <w:proofErr w:type="gramStart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=  7.5000</w:t>
      </w:r>
      <w:proofErr w:type="gramEnd"/>
    </w:p>
    <w:p w14:paraId="002A4101" w14:textId="700C66F4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b = 3.3420</w:t>
      </w:r>
    </w:p>
    <w:p w14:paraId="59F19621" w14:textId="02427F03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lastRenderedPageBreak/>
        <w:t>C =</w:t>
      </w:r>
      <w:r>
        <w:rPr>
          <w:rFonts w:ascii="Courier" w:hAnsi="Courier" w:cs="Courier New"/>
          <w:b/>
          <w:i/>
          <w:sz w:val="20"/>
          <w:szCs w:val="20"/>
          <w:lang w:val="en-US"/>
        </w:rPr>
        <w:t xml:space="preserve"> </w:t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8.2109</w:t>
      </w:r>
    </w:p>
    <w:p w14:paraId="4CE11F87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B</w:t>
      </w:r>
      <w:proofErr w:type="gramStart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(:,:,</w:t>
      </w:r>
      <w:proofErr w:type="gramEnd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1) =</w:t>
      </w:r>
    </w:p>
    <w:p w14:paraId="738349A5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</w:p>
    <w:p w14:paraId="0EAD2359" w14:textId="55444B25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</w:t>
      </w:r>
      <w:r>
        <w:rPr>
          <w:rFonts w:ascii="Courier" w:hAnsi="Courier" w:cs="Courier New"/>
          <w:b/>
          <w:i/>
          <w:sz w:val="20"/>
          <w:szCs w:val="20"/>
          <w:lang w:val="en-US"/>
        </w:rPr>
        <w:tab/>
      </w:r>
      <w:r>
        <w:rPr>
          <w:rFonts w:ascii="Courier" w:hAnsi="Courier" w:cs="Courier New"/>
          <w:b/>
          <w:i/>
          <w:sz w:val="20"/>
          <w:szCs w:val="20"/>
          <w:lang w:val="en-US"/>
        </w:rPr>
        <w:tab/>
      </w: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0.1067    0.8173    0.2599</w:t>
      </w:r>
    </w:p>
    <w:p w14:paraId="2331D018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9619    0.8687    0.8001</w:t>
      </w:r>
    </w:p>
    <w:p w14:paraId="4908FC7D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0046    0.0844    0.4314</w:t>
      </w:r>
    </w:p>
    <w:p w14:paraId="12119FF9" w14:textId="3803A195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7749    0.3998    0.9106</w:t>
      </w:r>
    </w:p>
    <w:p w14:paraId="4932C98E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B</w:t>
      </w:r>
      <w:proofErr w:type="gramStart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(:,:,</w:t>
      </w:r>
      <w:proofErr w:type="gramEnd"/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>2) =</w:t>
      </w:r>
    </w:p>
    <w:p w14:paraId="3C6B2BF8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</w:p>
    <w:p w14:paraId="7682ABB2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1818    0.8693    0.8530</w:t>
      </w:r>
    </w:p>
    <w:p w14:paraId="0E01CD5E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2638    0.5797    0.6221</w:t>
      </w:r>
    </w:p>
    <w:p w14:paraId="763052CE" w14:textId="77777777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1455    0.5499    0.3510</w:t>
      </w:r>
    </w:p>
    <w:p w14:paraId="3C586517" w14:textId="708F59F8" w:rsidR="00BE2191" w:rsidRPr="00BE2191" w:rsidRDefault="00BE2191" w:rsidP="00BE2191">
      <w:pPr>
        <w:spacing w:after="0"/>
        <w:rPr>
          <w:rFonts w:ascii="Courier" w:hAnsi="Courier" w:cs="Courier New"/>
          <w:b/>
          <w:i/>
          <w:sz w:val="20"/>
          <w:szCs w:val="20"/>
          <w:lang w:val="en-US"/>
        </w:rPr>
      </w:pPr>
      <w:r w:rsidRPr="00BE2191">
        <w:rPr>
          <w:rFonts w:ascii="Courier" w:hAnsi="Courier" w:cs="Courier New"/>
          <w:b/>
          <w:i/>
          <w:sz w:val="20"/>
          <w:szCs w:val="20"/>
          <w:lang w:val="en-US"/>
        </w:rPr>
        <w:t xml:space="preserve">    0.1361    0.1450    0.5132</w:t>
      </w:r>
    </w:p>
    <w:p w14:paraId="08C70FD8" w14:textId="77777777" w:rsidR="00BE2191" w:rsidRDefault="00BE2191" w:rsidP="00BE2191">
      <w:pPr>
        <w:spacing w:after="0"/>
        <w:ind w:left="1134"/>
        <w:jc w:val="center"/>
        <w:rPr>
          <w:rFonts w:ascii="Courier" w:hAnsi="Courier" w:cs="Courier New"/>
          <w:b/>
          <w:i/>
          <w:sz w:val="20"/>
          <w:szCs w:val="20"/>
          <w:lang w:val="en-US"/>
        </w:rPr>
        <w:sectPr w:rsidR="00BE2191" w:rsidSect="00BE2191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14:paraId="529F4BA2" w14:textId="5FE017CB" w:rsidR="005459CD" w:rsidRPr="005459CD" w:rsidRDefault="005459CD" w:rsidP="00BE21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59CD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ік функції</w:t>
      </w:r>
    </w:p>
    <w:p w14:paraId="44255C8B" w14:textId="16ACB319" w:rsidR="00B815B7" w:rsidRPr="00B815B7" w:rsidRDefault="00BE2191" w:rsidP="0021436C">
      <w:pPr>
        <w:pStyle w:val="ListParagraph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5F8CD0" wp14:editId="3F36E768">
            <wp:extent cx="4743450" cy="4270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727" cy="427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5B7" w:rsidRPr="00B815B7" w:rsidSect="00BE2191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3C8"/>
    <w:multiLevelType w:val="hybridMultilevel"/>
    <w:tmpl w:val="F164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13398"/>
    <w:multiLevelType w:val="hybridMultilevel"/>
    <w:tmpl w:val="F9C0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8731A"/>
    <w:multiLevelType w:val="hybridMultilevel"/>
    <w:tmpl w:val="1910C8C6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4AE02CE"/>
    <w:multiLevelType w:val="hybridMultilevel"/>
    <w:tmpl w:val="D05A934E"/>
    <w:lvl w:ilvl="0" w:tplc="85E4E8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845"/>
    <w:multiLevelType w:val="hybridMultilevel"/>
    <w:tmpl w:val="790E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008C9"/>
    <w:multiLevelType w:val="hybridMultilevel"/>
    <w:tmpl w:val="58D4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D6"/>
    <w:rsid w:val="0000723A"/>
    <w:rsid w:val="00055DFC"/>
    <w:rsid w:val="00064D4C"/>
    <w:rsid w:val="00077F96"/>
    <w:rsid w:val="00112915"/>
    <w:rsid w:val="00134886"/>
    <w:rsid w:val="0015493A"/>
    <w:rsid w:val="001C567E"/>
    <w:rsid w:val="001D028D"/>
    <w:rsid w:val="001D7528"/>
    <w:rsid w:val="0021436C"/>
    <w:rsid w:val="00221397"/>
    <w:rsid w:val="00231C7C"/>
    <w:rsid w:val="00241B51"/>
    <w:rsid w:val="00244D09"/>
    <w:rsid w:val="00271F23"/>
    <w:rsid w:val="0029381E"/>
    <w:rsid w:val="002A4F1D"/>
    <w:rsid w:val="002C4E49"/>
    <w:rsid w:val="00307441"/>
    <w:rsid w:val="00316939"/>
    <w:rsid w:val="0031785A"/>
    <w:rsid w:val="00325DED"/>
    <w:rsid w:val="00336F08"/>
    <w:rsid w:val="0035585E"/>
    <w:rsid w:val="0039399F"/>
    <w:rsid w:val="003C4DEB"/>
    <w:rsid w:val="003C6B86"/>
    <w:rsid w:val="00402335"/>
    <w:rsid w:val="0046519E"/>
    <w:rsid w:val="004829A3"/>
    <w:rsid w:val="004B2658"/>
    <w:rsid w:val="004C4EFE"/>
    <w:rsid w:val="004F1AA0"/>
    <w:rsid w:val="0051339E"/>
    <w:rsid w:val="005459CD"/>
    <w:rsid w:val="005506C7"/>
    <w:rsid w:val="005A4EB7"/>
    <w:rsid w:val="0062255D"/>
    <w:rsid w:val="00686408"/>
    <w:rsid w:val="006B3C4A"/>
    <w:rsid w:val="006C4C4F"/>
    <w:rsid w:val="006D1F4B"/>
    <w:rsid w:val="006D70D6"/>
    <w:rsid w:val="007160E5"/>
    <w:rsid w:val="00757F00"/>
    <w:rsid w:val="007759CD"/>
    <w:rsid w:val="00795AE9"/>
    <w:rsid w:val="007A4CE3"/>
    <w:rsid w:val="007B4743"/>
    <w:rsid w:val="007E65DD"/>
    <w:rsid w:val="007F02B9"/>
    <w:rsid w:val="00845837"/>
    <w:rsid w:val="00894EBF"/>
    <w:rsid w:val="008971CD"/>
    <w:rsid w:val="008F1779"/>
    <w:rsid w:val="009129B7"/>
    <w:rsid w:val="009A2BA8"/>
    <w:rsid w:val="009C7AFD"/>
    <w:rsid w:val="009D0886"/>
    <w:rsid w:val="009E638C"/>
    <w:rsid w:val="00A36144"/>
    <w:rsid w:val="00A54B45"/>
    <w:rsid w:val="00A706EF"/>
    <w:rsid w:val="00A73206"/>
    <w:rsid w:val="00A7757D"/>
    <w:rsid w:val="00A9685F"/>
    <w:rsid w:val="00AE47EF"/>
    <w:rsid w:val="00AF0E0B"/>
    <w:rsid w:val="00B051AB"/>
    <w:rsid w:val="00B815B7"/>
    <w:rsid w:val="00B86360"/>
    <w:rsid w:val="00BB512A"/>
    <w:rsid w:val="00BE2191"/>
    <w:rsid w:val="00BE5A2A"/>
    <w:rsid w:val="00C02BA5"/>
    <w:rsid w:val="00C31B03"/>
    <w:rsid w:val="00C3659A"/>
    <w:rsid w:val="00C64128"/>
    <w:rsid w:val="00C945DB"/>
    <w:rsid w:val="00C95823"/>
    <w:rsid w:val="00CB418D"/>
    <w:rsid w:val="00D11EF7"/>
    <w:rsid w:val="00D27139"/>
    <w:rsid w:val="00DA0F29"/>
    <w:rsid w:val="00DB120A"/>
    <w:rsid w:val="00DD5E45"/>
    <w:rsid w:val="00E053CA"/>
    <w:rsid w:val="00E06906"/>
    <w:rsid w:val="00E110DB"/>
    <w:rsid w:val="00E51CBF"/>
    <w:rsid w:val="00E52F11"/>
    <w:rsid w:val="00E53012"/>
    <w:rsid w:val="00E57CD6"/>
    <w:rsid w:val="00E721D4"/>
    <w:rsid w:val="00E92107"/>
    <w:rsid w:val="00EB398F"/>
    <w:rsid w:val="00F605FE"/>
    <w:rsid w:val="00F76FD3"/>
    <w:rsid w:val="00F813A1"/>
    <w:rsid w:val="00F92425"/>
    <w:rsid w:val="00FA2F48"/>
    <w:rsid w:val="00FE0B8A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4FB5"/>
  <w15:docId w15:val="{EEB1036D-BF49-414E-9A4E-D3D55667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51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24E5-0302-403B-810C-3E7D3E5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iй</dc:creator>
  <cp:keywords/>
  <dc:description/>
  <cp:lastModifiedBy>Артем Тарновский</cp:lastModifiedBy>
  <cp:revision>2</cp:revision>
  <dcterms:created xsi:type="dcterms:W3CDTF">2020-03-12T11:41:00Z</dcterms:created>
  <dcterms:modified xsi:type="dcterms:W3CDTF">2020-03-12T11:41:00Z</dcterms:modified>
</cp:coreProperties>
</file>